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49475B" w14:paraId="0CE979AD" w14:textId="77777777" w:rsidTr="0049475B">
        <w:tc>
          <w:tcPr>
            <w:tcW w:w="4725" w:type="dxa"/>
          </w:tcPr>
          <w:p w14:paraId="45F018C1" w14:textId="77777777" w:rsidR="0049475B" w:rsidRPr="00AB7C64" w:rsidRDefault="0049475B" w:rsidP="00845B47">
            <w:pPr>
              <w:rPr>
                <w:b/>
                <w:sz w:val="28"/>
                <w:szCs w:val="28"/>
              </w:rPr>
            </w:pPr>
          </w:p>
          <w:p w14:paraId="26F28958" w14:textId="77777777" w:rsidR="0049475B" w:rsidRPr="00AB7C64" w:rsidRDefault="0049475B" w:rsidP="00845B47">
            <w:pPr>
              <w:jc w:val="center"/>
              <w:rPr>
                <w:b/>
                <w:sz w:val="28"/>
                <w:szCs w:val="28"/>
              </w:rPr>
            </w:pPr>
            <w:r w:rsidRPr="00AB7C64">
              <w:rPr>
                <w:b/>
                <w:sz w:val="28"/>
                <w:szCs w:val="28"/>
              </w:rPr>
              <w:t>Service Layer</w:t>
            </w:r>
          </w:p>
        </w:tc>
        <w:tc>
          <w:tcPr>
            <w:tcW w:w="4725" w:type="dxa"/>
          </w:tcPr>
          <w:p w14:paraId="418BB7A8" w14:textId="77777777" w:rsidR="0049475B" w:rsidRPr="00AB7C64" w:rsidRDefault="0049475B" w:rsidP="00845B47">
            <w:pPr>
              <w:rPr>
                <w:b/>
                <w:sz w:val="28"/>
                <w:szCs w:val="28"/>
              </w:rPr>
            </w:pPr>
          </w:p>
          <w:p w14:paraId="281174D6" w14:textId="77777777" w:rsidR="0049475B" w:rsidRPr="00AB7C64" w:rsidRDefault="0049475B" w:rsidP="00845B47">
            <w:pPr>
              <w:jc w:val="center"/>
              <w:rPr>
                <w:b/>
                <w:sz w:val="28"/>
                <w:szCs w:val="28"/>
              </w:rPr>
            </w:pPr>
            <w:r w:rsidRPr="00AB7C64">
              <w:rPr>
                <w:b/>
                <w:sz w:val="28"/>
                <w:szCs w:val="28"/>
              </w:rPr>
              <w:t>Controller Layer</w:t>
            </w:r>
          </w:p>
        </w:tc>
        <w:tc>
          <w:tcPr>
            <w:tcW w:w="4726" w:type="dxa"/>
          </w:tcPr>
          <w:p w14:paraId="40BBF030" w14:textId="77777777" w:rsidR="0049475B" w:rsidRPr="00AB7C64" w:rsidRDefault="0049475B" w:rsidP="00845B47">
            <w:pPr>
              <w:rPr>
                <w:b/>
                <w:sz w:val="28"/>
                <w:szCs w:val="28"/>
              </w:rPr>
            </w:pPr>
          </w:p>
          <w:p w14:paraId="04FA2EFE" w14:textId="77777777" w:rsidR="0049475B" w:rsidRPr="00AB7C64" w:rsidRDefault="0049475B" w:rsidP="00845B47">
            <w:pPr>
              <w:jc w:val="center"/>
              <w:rPr>
                <w:b/>
                <w:sz w:val="28"/>
                <w:szCs w:val="28"/>
              </w:rPr>
            </w:pPr>
            <w:r w:rsidRPr="00AB7C64">
              <w:rPr>
                <w:b/>
                <w:sz w:val="28"/>
                <w:szCs w:val="28"/>
              </w:rPr>
              <w:t>Data Models</w:t>
            </w:r>
          </w:p>
        </w:tc>
      </w:tr>
      <w:tr w:rsidR="0049475B" w14:paraId="6C31EFC5" w14:textId="77777777" w:rsidTr="0049475B">
        <w:tc>
          <w:tcPr>
            <w:tcW w:w="4725" w:type="dxa"/>
          </w:tcPr>
          <w:p w14:paraId="73EDAC8C" w14:textId="77777777" w:rsidR="00FB6FC3" w:rsidRDefault="00FB6FC3" w:rsidP="00FB6FC3"/>
          <w:p w14:paraId="0274606D" w14:textId="77777777" w:rsidR="00E36060" w:rsidRDefault="00E36060" w:rsidP="00FB6FC3"/>
          <w:p w14:paraId="45A3EE3E" w14:textId="77777777" w:rsidR="00E36060" w:rsidRDefault="00E36060" w:rsidP="00FB6FC3"/>
          <w:p w14:paraId="3CF7A6A7" w14:textId="77777777" w:rsidR="00E36060" w:rsidRDefault="00E36060" w:rsidP="00FB6FC3"/>
          <w:p w14:paraId="03C13541" w14:textId="77777777" w:rsidR="00E36060" w:rsidRDefault="00E36060" w:rsidP="00FB6FC3"/>
          <w:p w14:paraId="2624B743" w14:textId="77777777" w:rsidR="00E36060" w:rsidRDefault="00E36060" w:rsidP="00FB6FC3"/>
          <w:p w14:paraId="00017ABD" w14:textId="77777777" w:rsidR="00FB6FC3" w:rsidRDefault="00FB6FC3" w:rsidP="00FB6FC3">
            <w:pPr>
              <w:ind w:left="176" w:hanging="176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A5DAA" wp14:editId="2DE831CE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5095</wp:posOffset>
                      </wp:positionV>
                      <wp:extent cx="1943100" cy="457200"/>
                      <wp:effectExtent l="50800" t="25400" r="88900" b="101600"/>
                      <wp:wrapThrough wrapText="bothSides">
                        <wp:wrapPolygon edited="0">
                          <wp:start x="-565" y="-1200"/>
                          <wp:lineTo x="-565" y="25200"/>
                          <wp:lineTo x="22306" y="25200"/>
                          <wp:lineTo x="22306" y="-1200"/>
                          <wp:lineTo x="-565" y="-120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9.6pt;margin-top:9.8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53CE4C26" w14:textId="77777777" w:rsidR="00FB6FC3" w:rsidRDefault="00FB6FC3" w:rsidP="00FB6FC3"/>
          <w:p w14:paraId="2C4C1D15" w14:textId="77777777" w:rsidR="00FB6FC3" w:rsidRDefault="00FB6FC3" w:rsidP="00FB6FC3"/>
          <w:p w14:paraId="7F0476B5" w14:textId="77777777" w:rsidR="00FB6FC3" w:rsidRDefault="00FB6FC3" w:rsidP="00FB6FC3"/>
          <w:p w14:paraId="694AF3EA" w14:textId="77777777" w:rsidR="00FB6FC3" w:rsidRDefault="00FB6FC3" w:rsidP="00FB6FC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CB66A8" wp14:editId="792E050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588010</wp:posOffset>
                      </wp:positionV>
                      <wp:extent cx="1714500" cy="342900"/>
                      <wp:effectExtent l="0" t="0" r="0" b="1270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4FBF8" w14:textId="77777777" w:rsidR="00FB6FC3" w:rsidRPr="000561CF" w:rsidRDefault="00FB6FC3" w:rsidP="00FB6FC3">
                                  <w:pPr>
                                    <w:jc w:val="center"/>
                                    <w:rPr>
                                      <w:color w:val="660066"/>
                                    </w:rPr>
                                  </w:pPr>
                                  <w:r w:rsidRPr="000561CF">
                                    <w:rPr>
                                      <w:rFonts w:cs="Menlo Regular"/>
                                      <w:color w:val="660066"/>
                                      <w:lang w:val="en-US"/>
                                    </w:rPr>
                                    <w:t>GitService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.6pt;margin-top:-46.2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janswCAAAO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" filled="f" stroked="f">
                      <v:textbox>
                        <w:txbxContent>
                          <w:p w14:paraId="7584FBF8" w14:textId="77777777" w:rsidR="00FB6FC3" w:rsidRPr="000561CF" w:rsidRDefault="00FB6FC3" w:rsidP="00FB6FC3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0561CF">
                              <w:rPr>
                                <w:rFonts w:cs="Menlo Regular"/>
                                <w:color w:val="660066"/>
                                <w:lang w:val="en-US"/>
                              </w:rPr>
                              <w:t>GitServiceManag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  <w:p w14:paraId="7B7C4314" w14:textId="77777777" w:rsidR="00FB6FC3" w:rsidRPr="000D26E3" w:rsidRDefault="00FB6FC3" w:rsidP="00FB6FC3">
            <w:pPr>
              <w:rPr>
                <w:b/>
              </w:rPr>
            </w:pPr>
            <w:r>
              <w:rPr>
                <w:b/>
              </w:rPr>
              <w:t>Responsblity</w:t>
            </w:r>
          </w:p>
          <w:p w14:paraId="692645C2" w14:textId="10BAF3EF" w:rsidR="00FB6FC3" w:rsidRDefault="003B70D7" w:rsidP="00FB6FC3">
            <w:pPr>
              <w:pStyle w:val="ListParagraph"/>
              <w:numPr>
                <w:ilvl w:val="0"/>
                <w:numId w:val="1"/>
              </w:numPr>
            </w:pPr>
            <w:r>
              <w:t>Start</w:t>
            </w:r>
            <w:r w:rsidR="00FB6FC3">
              <w:t xml:space="preserve"> Git Request</w:t>
            </w:r>
          </w:p>
          <w:p w14:paraId="7C4F081A" w14:textId="77777777" w:rsidR="00FB6FC3" w:rsidRDefault="00FB6FC3" w:rsidP="00FB6FC3">
            <w:pPr>
              <w:pStyle w:val="ListParagraph"/>
              <w:numPr>
                <w:ilvl w:val="0"/>
                <w:numId w:val="1"/>
              </w:numPr>
            </w:pPr>
            <w:r>
              <w:t>Send call back when API call has done</w:t>
            </w:r>
          </w:p>
          <w:p w14:paraId="7EF6CB79" w14:textId="77777777" w:rsidR="00FB6FC3" w:rsidRDefault="00FB6FC3" w:rsidP="00FB6FC3"/>
          <w:p w14:paraId="5CE8CEE0" w14:textId="77777777" w:rsidR="00FB6FC3" w:rsidRDefault="00FB6FC3" w:rsidP="00FB6FC3"/>
          <w:p w14:paraId="6A555332" w14:textId="77777777" w:rsidR="00FB6FC3" w:rsidRDefault="00FB6FC3" w:rsidP="00FB6FC3"/>
          <w:p w14:paraId="66658D9D" w14:textId="77777777" w:rsidR="00FB6FC3" w:rsidRPr="000D26E3" w:rsidRDefault="00FB6FC3" w:rsidP="00FB6FC3">
            <w:pPr>
              <w:rPr>
                <w:b/>
              </w:rPr>
            </w:pPr>
            <w:r w:rsidRPr="000D26E3">
              <w:rPr>
                <w:b/>
              </w:rPr>
              <w:t>Used by</w:t>
            </w:r>
          </w:p>
          <w:p w14:paraId="60F6A1D1" w14:textId="77777777" w:rsidR="00FB6FC3" w:rsidRDefault="00FB6FC3" w:rsidP="00FB6FC3">
            <w:pPr>
              <w:pStyle w:val="ListParagraph"/>
              <w:numPr>
                <w:ilvl w:val="0"/>
                <w:numId w:val="1"/>
              </w:numPr>
            </w:pPr>
            <w:r>
              <w:t>Search Git API</w:t>
            </w:r>
          </w:p>
          <w:p w14:paraId="70AAAA56" w14:textId="77777777" w:rsidR="00FB6FC3" w:rsidRDefault="00FB6FC3" w:rsidP="00FB6FC3">
            <w:pPr>
              <w:pStyle w:val="ListParagraph"/>
              <w:numPr>
                <w:ilvl w:val="0"/>
                <w:numId w:val="1"/>
              </w:numPr>
            </w:pPr>
            <w:r>
              <w:t>Issues Git API</w:t>
            </w:r>
          </w:p>
          <w:p w14:paraId="5E559628" w14:textId="77777777" w:rsidR="00FB6FC3" w:rsidRDefault="00FB6FC3" w:rsidP="00FB6FC3">
            <w:pPr>
              <w:pStyle w:val="ListParagraph"/>
              <w:numPr>
                <w:ilvl w:val="0"/>
                <w:numId w:val="1"/>
              </w:numPr>
            </w:pPr>
            <w:r>
              <w:t>Contributor API</w:t>
            </w:r>
          </w:p>
          <w:p w14:paraId="146E728C" w14:textId="77777777" w:rsidR="0049475B" w:rsidRDefault="0049475B"/>
        </w:tc>
        <w:tc>
          <w:tcPr>
            <w:tcW w:w="4725" w:type="dxa"/>
          </w:tcPr>
          <w:p w14:paraId="160DA632" w14:textId="1339BCCF" w:rsidR="0049475B" w:rsidRDefault="00FE653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BF6F1" wp14:editId="329BB6EB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41605</wp:posOffset>
                      </wp:positionV>
                      <wp:extent cx="2286000" cy="800100"/>
                      <wp:effectExtent l="50800" t="25400" r="76200" b="114300"/>
                      <wp:wrapThrough wrapText="bothSides">
                        <wp:wrapPolygon edited="0">
                          <wp:start x="-480" y="-686"/>
                          <wp:lineTo x="-480" y="24000"/>
                          <wp:lineTo x="22080" y="24000"/>
                          <wp:lineTo x="22080" y="-686"/>
                          <wp:lineTo x="-480" y="-686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800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4.75pt;margin-top:11.15pt;width:180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 w:rsidR="00D6476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BBFE07" wp14:editId="056D4BE4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55905</wp:posOffset>
                      </wp:positionV>
                      <wp:extent cx="2286000" cy="800100"/>
                      <wp:effectExtent l="0" t="0" r="0" b="127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E8691" w14:textId="77777777" w:rsidR="00D64768" w:rsidRPr="000561CF" w:rsidRDefault="00D64768" w:rsidP="00D64768">
                                  <w:pPr>
                                    <w:ind w:left="284"/>
                                    <w:rPr>
                                      <w:color w:val="660066"/>
                                    </w:rPr>
                                  </w:pPr>
                                  <w:r w:rsidRPr="000561CF">
                                    <w:rPr>
                                      <w:color w:val="660066"/>
                                    </w:rPr>
                                    <w:t>ViewController</w:t>
                                  </w:r>
                                </w:p>
                                <w:p w14:paraId="231D7000" w14:textId="77777777" w:rsidR="00D64768" w:rsidRPr="000561CF" w:rsidRDefault="00D64768" w:rsidP="00D64768">
                                  <w:pPr>
                                    <w:ind w:left="284"/>
                                    <w:rPr>
                                      <w:color w:val="660066"/>
                                    </w:rPr>
                                  </w:pPr>
                                  <w:r w:rsidRPr="000561CF">
                                    <w:rPr>
                                      <w:color w:val="660066"/>
                                    </w:rPr>
                                    <w:t>RespositryListViewContrller</w:t>
                                  </w:r>
                                </w:p>
                                <w:p w14:paraId="3B5E6546" w14:textId="77777777" w:rsidR="00D64768" w:rsidRPr="000561CF" w:rsidRDefault="00D64768" w:rsidP="00D64768">
                                  <w:pPr>
                                    <w:ind w:left="284"/>
                                    <w:rPr>
                                      <w:color w:val="660066"/>
                                    </w:rPr>
                                  </w:pPr>
                                  <w:r w:rsidRPr="000561CF">
                                    <w:rPr>
                                      <w:color w:val="660066"/>
                                    </w:rPr>
                                    <w:t>DetailViewController</w:t>
                                  </w:r>
                                </w:p>
                                <w:p w14:paraId="69FC489A" w14:textId="77777777" w:rsidR="00D64768" w:rsidRDefault="00D647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24.75pt;margin-top:20.15pt;width:180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" filled="f" stroked="f">
                      <v:textbox>
                        <w:txbxContent>
                          <w:p w14:paraId="791E8691" w14:textId="77777777" w:rsidR="00D64768" w:rsidRPr="000561CF" w:rsidRDefault="00D64768" w:rsidP="00D64768">
                            <w:pPr>
                              <w:ind w:left="284"/>
                              <w:rPr>
                                <w:color w:val="660066"/>
                              </w:rPr>
                            </w:pPr>
                            <w:r w:rsidRPr="000561CF">
                              <w:rPr>
                                <w:color w:val="660066"/>
                              </w:rPr>
                              <w:t>ViewController</w:t>
                            </w:r>
                          </w:p>
                          <w:p w14:paraId="231D7000" w14:textId="77777777" w:rsidR="00D64768" w:rsidRPr="000561CF" w:rsidRDefault="00D64768" w:rsidP="00D64768">
                            <w:pPr>
                              <w:ind w:left="284"/>
                              <w:rPr>
                                <w:color w:val="660066"/>
                              </w:rPr>
                            </w:pPr>
                            <w:r w:rsidRPr="000561CF">
                              <w:rPr>
                                <w:color w:val="660066"/>
                              </w:rPr>
                              <w:t>RespositryListViewContrller</w:t>
                            </w:r>
                          </w:p>
                          <w:p w14:paraId="3B5E6546" w14:textId="77777777" w:rsidR="00D64768" w:rsidRPr="000561CF" w:rsidRDefault="00D64768" w:rsidP="00D64768">
                            <w:pPr>
                              <w:ind w:left="284"/>
                              <w:rPr>
                                <w:color w:val="660066"/>
                              </w:rPr>
                            </w:pPr>
                            <w:r w:rsidRPr="000561CF">
                              <w:rPr>
                                <w:color w:val="660066"/>
                              </w:rPr>
                              <w:t>DetailViewController</w:t>
                            </w:r>
                          </w:p>
                          <w:p w14:paraId="69FC489A" w14:textId="77777777" w:rsidR="00D64768" w:rsidRDefault="00D64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0D0580" w14:textId="77777777" w:rsidR="00DD4393" w:rsidRDefault="00DD4393"/>
          <w:p w14:paraId="7398D118" w14:textId="77777777" w:rsidR="00DD4393" w:rsidRDefault="00DD4393"/>
          <w:p w14:paraId="489A7E81" w14:textId="77777777" w:rsidR="00DD4393" w:rsidRDefault="00DD4393"/>
          <w:p w14:paraId="69F3ED35" w14:textId="77777777" w:rsidR="00DD4393" w:rsidRDefault="00DD4393"/>
          <w:p w14:paraId="4DDFFBFF" w14:textId="77777777" w:rsidR="00DD4393" w:rsidRDefault="00DD4393"/>
          <w:p w14:paraId="55AA4ED7" w14:textId="77777777" w:rsidR="00DD4393" w:rsidRPr="000D26E3" w:rsidRDefault="00DD4393" w:rsidP="00DD4393">
            <w:pPr>
              <w:rPr>
                <w:b/>
              </w:rPr>
            </w:pPr>
            <w:r>
              <w:rPr>
                <w:b/>
              </w:rPr>
              <w:t>Responsblity</w:t>
            </w:r>
          </w:p>
          <w:p w14:paraId="6F2CCC45" w14:textId="24A578F7" w:rsidR="00DD4393" w:rsidRDefault="003B70D7" w:rsidP="003B70D7">
            <w:pPr>
              <w:pStyle w:val="ListParagraph"/>
              <w:numPr>
                <w:ilvl w:val="0"/>
                <w:numId w:val="1"/>
              </w:numPr>
            </w:pPr>
            <w:r>
              <w:t xml:space="preserve">Initiate Git API call </w:t>
            </w:r>
          </w:p>
          <w:p w14:paraId="3F961459" w14:textId="77777777" w:rsidR="003B70D7" w:rsidRDefault="003B70D7" w:rsidP="003B70D7">
            <w:pPr>
              <w:pStyle w:val="ListParagraph"/>
              <w:numPr>
                <w:ilvl w:val="0"/>
                <w:numId w:val="1"/>
              </w:numPr>
            </w:pPr>
            <w:r>
              <w:t>Request for Parse data</w:t>
            </w:r>
          </w:p>
          <w:p w14:paraId="6C2D1B8E" w14:textId="7A878237" w:rsidR="003B70D7" w:rsidRDefault="003B70D7" w:rsidP="003B70D7">
            <w:pPr>
              <w:pStyle w:val="ListParagraph"/>
              <w:numPr>
                <w:ilvl w:val="0"/>
                <w:numId w:val="1"/>
              </w:numPr>
            </w:pPr>
            <w:r>
              <w:t>Update User Interface</w:t>
            </w:r>
            <w:bookmarkStart w:id="0" w:name="_GoBack"/>
            <w:bookmarkEnd w:id="0"/>
          </w:p>
        </w:tc>
        <w:tc>
          <w:tcPr>
            <w:tcW w:w="4726" w:type="dxa"/>
          </w:tcPr>
          <w:p w14:paraId="45CFD646" w14:textId="77777777" w:rsidR="008F60E4" w:rsidRDefault="008F60E4" w:rsidP="008F60E4"/>
          <w:p w14:paraId="515C1F3C" w14:textId="77777777" w:rsidR="008F60E4" w:rsidRDefault="008F60E4" w:rsidP="008F60E4"/>
          <w:p w14:paraId="4AE3FF85" w14:textId="77777777" w:rsidR="008F60E4" w:rsidRDefault="008F60E4" w:rsidP="008F60E4"/>
          <w:p w14:paraId="27CE762C" w14:textId="77777777" w:rsidR="008F60E4" w:rsidRDefault="008F60E4" w:rsidP="008F60E4"/>
          <w:p w14:paraId="77B6A12F" w14:textId="77777777" w:rsidR="008F60E4" w:rsidRDefault="008F60E4" w:rsidP="008F60E4"/>
          <w:p w14:paraId="56271889" w14:textId="77777777" w:rsidR="008F60E4" w:rsidRDefault="008F60E4" w:rsidP="008F60E4"/>
          <w:p w14:paraId="34E53482" w14:textId="77777777" w:rsidR="008F60E4" w:rsidRDefault="008F60E4" w:rsidP="008F60E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9170D8" wp14:editId="61A2D77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270</wp:posOffset>
                      </wp:positionV>
                      <wp:extent cx="1714500" cy="457200"/>
                      <wp:effectExtent l="50800" t="25400" r="88900" b="101600"/>
                      <wp:wrapThrough wrapText="bothSides">
                        <wp:wrapPolygon edited="0">
                          <wp:start x="-640" y="-1200"/>
                          <wp:lineTo x="-640" y="25200"/>
                          <wp:lineTo x="22400" y="25200"/>
                          <wp:lineTo x="22400" y="-1200"/>
                          <wp:lineTo x="-640" y="-120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1.55pt;margin-top:.1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  <w:p w14:paraId="581C38EA" w14:textId="77777777" w:rsidR="008F60E4" w:rsidRDefault="008F60E4" w:rsidP="008F60E4"/>
          <w:p w14:paraId="4DC0531B" w14:textId="77777777" w:rsidR="008F60E4" w:rsidRDefault="008F60E4" w:rsidP="008F60E4"/>
          <w:p w14:paraId="66411470" w14:textId="77777777" w:rsidR="008F60E4" w:rsidRDefault="008F60E4" w:rsidP="008F60E4"/>
          <w:p w14:paraId="69BA0086" w14:textId="77777777" w:rsidR="008F60E4" w:rsidRDefault="008F60E4" w:rsidP="008F60E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02D78" wp14:editId="364D348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594360</wp:posOffset>
                      </wp:positionV>
                      <wp:extent cx="1123315" cy="342900"/>
                      <wp:effectExtent l="0" t="0" r="0" b="1270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3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ADE3A" w14:textId="77777777" w:rsidR="008F60E4" w:rsidRPr="000561CF" w:rsidRDefault="008F60E4" w:rsidP="008F60E4">
                                  <w:pPr>
                                    <w:rPr>
                                      <w:color w:val="660066"/>
                                    </w:rPr>
                                  </w:pPr>
                                  <w:r w:rsidRPr="000561CF">
                                    <w:rPr>
                                      <w:color w:val="660066"/>
                                    </w:rPr>
                                    <w:t>RepositoryD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49.55pt;margin-top:-46.75pt;width:88.45pt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" filled="f" stroked="f">
                      <v:textbox>
                        <w:txbxContent>
                          <w:p w14:paraId="43CADE3A" w14:textId="77777777" w:rsidR="008F60E4" w:rsidRPr="000561CF" w:rsidRDefault="008F60E4" w:rsidP="008F60E4">
                            <w:pPr>
                              <w:rPr>
                                <w:color w:val="660066"/>
                              </w:rPr>
                            </w:pPr>
                            <w:r w:rsidRPr="000561CF">
                              <w:rPr>
                                <w:color w:val="660066"/>
                              </w:rPr>
                              <w:t>RepositoryD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B30DD7" w14:textId="77777777" w:rsidR="008F60E4" w:rsidRPr="000D26E3" w:rsidRDefault="008F60E4" w:rsidP="008F60E4">
            <w:pPr>
              <w:rPr>
                <w:b/>
              </w:rPr>
            </w:pPr>
            <w:r>
              <w:rPr>
                <w:b/>
              </w:rPr>
              <w:t>Responsblity</w:t>
            </w:r>
          </w:p>
          <w:p w14:paraId="3326BFEE" w14:textId="77777777" w:rsidR="008F60E4" w:rsidRDefault="008F60E4" w:rsidP="008F60E4">
            <w:pPr>
              <w:pStyle w:val="ListParagraph"/>
              <w:numPr>
                <w:ilvl w:val="0"/>
                <w:numId w:val="1"/>
              </w:numPr>
            </w:pPr>
            <w:r w:rsidRPr="008F4F33">
              <w:rPr>
                <w:rFonts w:cs="Helvetica"/>
                <w:lang w:val="en-US"/>
              </w:rPr>
              <w:t>Used for Data model</w:t>
            </w:r>
          </w:p>
          <w:p w14:paraId="709DEA98" w14:textId="77777777" w:rsidR="008F60E4" w:rsidRPr="00537B40" w:rsidRDefault="008F60E4" w:rsidP="008F60E4">
            <w:pPr>
              <w:pStyle w:val="ListParagraph"/>
              <w:numPr>
                <w:ilvl w:val="0"/>
                <w:numId w:val="1"/>
              </w:numPr>
            </w:pPr>
            <w:r w:rsidRPr="008F4F33">
              <w:rPr>
                <w:rFonts w:cs="Helvetica"/>
                <w:lang w:val="en-US"/>
              </w:rPr>
              <w:t>Encapsulated other required data model</w:t>
            </w:r>
          </w:p>
          <w:p w14:paraId="753DC0F4" w14:textId="77777777" w:rsidR="008F60E4" w:rsidRDefault="008F60E4" w:rsidP="008F60E4"/>
          <w:p w14:paraId="5D2034AB" w14:textId="77777777" w:rsidR="008F60E4" w:rsidRDefault="008F60E4" w:rsidP="008F60E4"/>
          <w:p w14:paraId="1987075B" w14:textId="77777777" w:rsidR="0049475B" w:rsidRDefault="0049475B"/>
        </w:tc>
      </w:tr>
    </w:tbl>
    <w:p w14:paraId="52C83DDE" w14:textId="7B976841" w:rsidR="004C14CB" w:rsidRDefault="004C14CB"/>
    <w:sectPr w:rsidR="004C14CB" w:rsidSect="0049475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F70C0"/>
    <w:multiLevelType w:val="hybridMultilevel"/>
    <w:tmpl w:val="8F8098F0"/>
    <w:lvl w:ilvl="0" w:tplc="419EB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5B"/>
    <w:rsid w:val="003B70D7"/>
    <w:rsid w:val="0049475B"/>
    <w:rsid w:val="004C14CB"/>
    <w:rsid w:val="008F60E4"/>
    <w:rsid w:val="00D64768"/>
    <w:rsid w:val="00DD4393"/>
    <w:rsid w:val="00E36060"/>
    <w:rsid w:val="00FB6FC3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4A0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7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7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4DD06-2DE7-D64E-B334-9622CEFB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Macintosh Word</Application>
  <DocSecurity>0</DocSecurity>
  <Lines>2</Lines>
  <Paragraphs>1</Paragraphs>
  <ScaleCrop>false</ScaleCrop>
  <Company>Mphasi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asis</dc:creator>
  <cp:keywords/>
  <dc:description/>
  <cp:lastModifiedBy>Mphasis</cp:lastModifiedBy>
  <cp:revision>8</cp:revision>
  <dcterms:created xsi:type="dcterms:W3CDTF">2017-10-24T06:49:00Z</dcterms:created>
  <dcterms:modified xsi:type="dcterms:W3CDTF">2017-10-24T06:53:00Z</dcterms:modified>
</cp:coreProperties>
</file>